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44578206"/>
        <w:docPartObj>
          <w:docPartGallery w:val="Cover Pages"/>
          <w:docPartUnique/>
        </w:docPartObj>
      </w:sdtPr>
      <w:sdtContent>
        <w:p w14:paraId="3FF8C602" w14:textId="77777777" w:rsidR="00155CEC" w:rsidRDefault="00155CEC"/>
        <w:p w14:paraId="45D103C8" w14:textId="77777777" w:rsidR="00155CEC" w:rsidRDefault="00155C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BB4441" wp14:editId="353622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70675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6CB08B" w14:textId="77777777" w:rsidR="00155CEC" w:rsidRDefault="00155CE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2BB444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6CB08B" w14:textId="77777777" w:rsidR="00155CEC" w:rsidRDefault="00155CE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D5198D" wp14:editId="22422CC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650494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D2590B" w14:textId="77777777" w:rsidR="00155CEC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  <w:lang w:val="es-MX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55CEC" w:rsidRPr="00155CEC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s-MX"/>
                                      </w:rPr>
                                      <w:t>Marisol Solis</w:t>
                                    </w:r>
                                  </w:sdtContent>
                                </w:sdt>
                                <w:r w:rsidR="00155CEC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LÓPEZ</w:t>
                                </w:r>
                              </w:p>
                              <w:p w14:paraId="2DAEFBE0" w14:textId="77777777" w:rsidR="00F71F41" w:rsidRPr="00155CEC" w:rsidRDefault="00F71F4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s-MX"/>
                                  </w:rPr>
                                  <w:t>203411</w:t>
                                </w:r>
                              </w:p>
                              <w:p w14:paraId="2D018409" w14:textId="77777777" w:rsidR="00155CEC" w:rsidRPr="00155CEC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55CEC" w:rsidRPr="00155CE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MX"/>
                                      </w:rPr>
                                      <w:t>In</w:t>
                                    </w:r>
                                    <w:r w:rsidR="00155CE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MX"/>
                                      </w:rPr>
                                      <w:t>genier</w:t>
                                    </w:r>
                                    <w:r w:rsidR="00F71F4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s-MX"/>
                                      </w:rPr>
                                      <w:t>ía en desarrollo de software</w:t>
                                    </w:r>
                                  </w:sdtContent>
                                </w:sdt>
                              </w:p>
                              <w:p w14:paraId="2E3327EF" w14:textId="77777777" w:rsidR="00155CEC" w:rsidRPr="00155CEC" w:rsidRDefault="00155CE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8D5198D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71D2590B" w14:textId="77777777" w:rsidR="00155CEC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  <w:lang w:val="es-MX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55CEC" w:rsidRPr="00155CEC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s-MX"/>
                                </w:rPr>
                                <w:t>Marisol Solis</w:t>
                              </w:r>
                            </w:sdtContent>
                          </w:sdt>
                          <w:r w:rsidR="00155CEC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  <w:t xml:space="preserve"> LÓPEZ</w:t>
                          </w:r>
                        </w:p>
                        <w:p w14:paraId="2DAEFBE0" w14:textId="77777777" w:rsidR="00F71F41" w:rsidRPr="00155CEC" w:rsidRDefault="00F71F41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s-MX"/>
                            </w:rPr>
                            <w:t>203411</w:t>
                          </w:r>
                        </w:p>
                        <w:p w14:paraId="2D018409" w14:textId="77777777" w:rsidR="00155CEC" w:rsidRPr="00155CEC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s-MX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55CEC" w:rsidRPr="00155CE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MX"/>
                                </w:rPr>
                                <w:t>In</w:t>
                              </w:r>
                              <w:r w:rsidR="00155CE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MX"/>
                                </w:rPr>
                                <w:t>genier</w:t>
                              </w:r>
                              <w:r w:rsidR="00F71F4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s-MX"/>
                                </w:rPr>
                                <w:t>ía en desarrollo de software</w:t>
                              </w:r>
                            </w:sdtContent>
                          </w:sdt>
                        </w:p>
                        <w:p w14:paraId="2E3327EF" w14:textId="77777777" w:rsidR="00155CEC" w:rsidRPr="00155CEC" w:rsidRDefault="00155CE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BBF61A" wp14:editId="48DD254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53631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C87AA8" w14:textId="77777777" w:rsidR="00155CEC" w:rsidRPr="00155CEC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55CE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ITÁCORA CORTE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165160" w14:textId="77777777" w:rsidR="00155CEC" w:rsidRPr="00155CEC" w:rsidRDefault="00155CEC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s-MX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antenimiento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FBBF61A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6C87AA8" w14:textId="77777777" w:rsidR="00155CEC" w:rsidRPr="00155CEC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55CE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ITÁCORA CORTE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165160" w14:textId="77777777" w:rsidR="00155CEC" w:rsidRPr="00155CEC" w:rsidRDefault="00155CEC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s-MX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Mantenimiento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de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ECDD5A" wp14:editId="27F4B27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254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660033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5535CE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EmHhH05AwAApwoAAA4AAAAAAAAAAAAAAAAALgIAAGRycy9lMm9Eb2MueG1sUEsBAi0AFAAG&#10;AAgAAAAhAL3Rd8PaAAAABQEAAA8AAAAAAAAAAAAAAAAAkwUAAGRycy9kb3ducmV2LnhtbFBLBQYA&#10;AAAABAAEAPMAAACa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8"/>
        <w:gridCol w:w="1745"/>
        <w:gridCol w:w="4132"/>
        <w:gridCol w:w="3440"/>
        <w:gridCol w:w="2315"/>
      </w:tblGrid>
      <w:tr w:rsidR="0009051F" w:rsidRPr="005722CF" w14:paraId="6A6D0802" w14:textId="77777777" w:rsidTr="002D493B">
        <w:tc>
          <w:tcPr>
            <w:tcW w:w="1318" w:type="dxa"/>
          </w:tcPr>
          <w:p w14:paraId="7E8AED50" w14:textId="77777777" w:rsidR="0009051F" w:rsidRPr="005722CF" w:rsidRDefault="0009051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722CF">
              <w:rPr>
                <w:rFonts w:ascii="Arial" w:hAnsi="Arial" w:cs="Arial"/>
                <w:b/>
                <w:bCs/>
              </w:rPr>
              <w:lastRenderedPageBreak/>
              <w:t>Fecha</w:t>
            </w:r>
            <w:proofErr w:type="spellEnd"/>
          </w:p>
        </w:tc>
        <w:tc>
          <w:tcPr>
            <w:tcW w:w="1745" w:type="dxa"/>
          </w:tcPr>
          <w:p w14:paraId="32BF1837" w14:textId="77777777" w:rsidR="0009051F" w:rsidRPr="005722CF" w:rsidRDefault="0009051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722CF">
              <w:rPr>
                <w:rFonts w:ascii="Arial" w:hAnsi="Arial" w:cs="Arial"/>
                <w:b/>
                <w:bCs/>
              </w:rPr>
              <w:t>Actividad</w:t>
            </w:r>
            <w:proofErr w:type="spellEnd"/>
          </w:p>
        </w:tc>
        <w:tc>
          <w:tcPr>
            <w:tcW w:w="4132" w:type="dxa"/>
          </w:tcPr>
          <w:p w14:paraId="6810BD16" w14:textId="77777777" w:rsidR="0009051F" w:rsidRPr="005722CF" w:rsidRDefault="0009051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722CF">
              <w:rPr>
                <w:rFonts w:ascii="Arial" w:hAnsi="Arial" w:cs="Arial"/>
                <w:b/>
                <w:bCs/>
              </w:rPr>
              <w:t>Descripción</w:t>
            </w:r>
            <w:proofErr w:type="spellEnd"/>
          </w:p>
        </w:tc>
        <w:tc>
          <w:tcPr>
            <w:tcW w:w="3440" w:type="dxa"/>
          </w:tcPr>
          <w:p w14:paraId="6532DD4A" w14:textId="77777777" w:rsidR="0009051F" w:rsidRPr="005722CF" w:rsidRDefault="0009051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722CF">
              <w:rPr>
                <w:rFonts w:ascii="Arial" w:hAnsi="Arial" w:cs="Arial"/>
                <w:b/>
                <w:bCs/>
              </w:rPr>
              <w:t>Contratiempos</w:t>
            </w:r>
            <w:proofErr w:type="spellEnd"/>
            <w:r w:rsidRPr="005722CF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5722CF">
              <w:rPr>
                <w:rFonts w:ascii="Arial" w:hAnsi="Arial" w:cs="Arial"/>
                <w:b/>
                <w:bCs/>
              </w:rPr>
              <w:t>Comentarios</w:t>
            </w:r>
            <w:proofErr w:type="spellEnd"/>
          </w:p>
        </w:tc>
        <w:tc>
          <w:tcPr>
            <w:tcW w:w="2315" w:type="dxa"/>
          </w:tcPr>
          <w:p w14:paraId="6B605A17" w14:textId="77777777" w:rsidR="0009051F" w:rsidRPr="005722CF" w:rsidRDefault="0009051F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5722CF">
              <w:rPr>
                <w:rFonts w:ascii="Arial" w:hAnsi="Arial" w:cs="Arial"/>
                <w:b/>
                <w:bCs/>
              </w:rPr>
              <w:t>Evidencia</w:t>
            </w:r>
            <w:proofErr w:type="spellEnd"/>
          </w:p>
        </w:tc>
      </w:tr>
      <w:tr w:rsidR="0009051F" w:rsidRPr="005722CF" w14:paraId="3055DB93" w14:textId="77777777" w:rsidTr="002D493B">
        <w:tc>
          <w:tcPr>
            <w:tcW w:w="1318" w:type="dxa"/>
          </w:tcPr>
          <w:p w14:paraId="73D9250B" w14:textId="77777777" w:rsidR="0009051F" w:rsidRPr="0009051F" w:rsidRDefault="00572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2/2023</w:t>
            </w:r>
          </w:p>
        </w:tc>
        <w:tc>
          <w:tcPr>
            <w:tcW w:w="1745" w:type="dxa"/>
          </w:tcPr>
          <w:p w14:paraId="6C6EFB8C" w14:textId="77777777" w:rsidR="0009051F" w:rsidRPr="0009051F" w:rsidRDefault="005722C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organización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equipos</w:t>
            </w:r>
            <w:proofErr w:type="spellEnd"/>
          </w:p>
        </w:tc>
        <w:tc>
          <w:tcPr>
            <w:tcW w:w="4132" w:type="dxa"/>
          </w:tcPr>
          <w:p w14:paraId="78B52111" w14:textId="77777777" w:rsidR="0009051F" w:rsidRPr="005722CF" w:rsidRDefault="005722CF">
            <w:pPr>
              <w:rPr>
                <w:rFonts w:ascii="Arial" w:hAnsi="Arial" w:cs="Arial"/>
                <w:lang w:val="es-MX"/>
              </w:rPr>
            </w:pPr>
            <w:r w:rsidRPr="005722CF">
              <w:rPr>
                <w:rFonts w:ascii="Arial" w:hAnsi="Arial" w:cs="Arial"/>
                <w:lang w:val="es-MX"/>
              </w:rPr>
              <w:t>Se organizó al grupo e</w:t>
            </w:r>
            <w:r>
              <w:rPr>
                <w:rFonts w:ascii="Arial" w:hAnsi="Arial" w:cs="Arial"/>
                <w:lang w:val="es-MX"/>
              </w:rPr>
              <w:t xml:space="preserve">n equipos </w:t>
            </w:r>
            <w:r w:rsidR="003633FB">
              <w:rPr>
                <w:rFonts w:ascii="Arial" w:hAnsi="Arial" w:cs="Arial"/>
                <w:lang w:val="es-MX"/>
              </w:rPr>
              <w:t>5 equipos de 4 personas y 2 equipos de 5 personas, el Scrum Master eligió las actividades a realizar en el Sprint 2 y se repartieron a los equipos formados.</w:t>
            </w:r>
          </w:p>
        </w:tc>
        <w:tc>
          <w:tcPr>
            <w:tcW w:w="3440" w:type="dxa"/>
          </w:tcPr>
          <w:p w14:paraId="57C28914" w14:textId="77777777" w:rsidR="0009051F" w:rsidRPr="005722CF" w:rsidRDefault="002D493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bido a que no asistió todo el grupo, fue necesario incluir a compañeros que no se presentaron, así mismo, quedó un equipo formado por compañeros que rara vez llegan a clases</w:t>
            </w:r>
          </w:p>
        </w:tc>
        <w:tc>
          <w:tcPr>
            <w:tcW w:w="2315" w:type="dxa"/>
          </w:tcPr>
          <w:p w14:paraId="5D11A080" w14:textId="77777777" w:rsidR="0009051F" w:rsidRDefault="002D493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1</w:t>
            </w:r>
          </w:p>
          <w:p w14:paraId="08473F59" w14:textId="77777777" w:rsidR="002D493B" w:rsidRPr="005722CF" w:rsidRDefault="002D493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2</w:t>
            </w:r>
          </w:p>
        </w:tc>
      </w:tr>
      <w:tr w:rsidR="0009051F" w:rsidRPr="008E4F52" w14:paraId="1B85B4F0" w14:textId="77777777" w:rsidTr="002D493B">
        <w:tc>
          <w:tcPr>
            <w:tcW w:w="1318" w:type="dxa"/>
          </w:tcPr>
          <w:p w14:paraId="68D5709D" w14:textId="77777777" w:rsidR="0009051F" w:rsidRPr="005722CF" w:rsidRDefault="008E4F5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09/02/2023</w:t>
            </w:r>
          </w:p>
        </w:tc>
        <w:tc>
          <w:tcPr>
            <w:tcW w:w="1745" w:type="dxa"/>
          </w:tcPr>
          <w:p w14:paraId="5F4E2B8C" w14:textId="77777777" w:rsidR="0009051F" w:rsidRPr="005722CF" w:rsidRDefault="008E4F5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signación de actividades por equipo</w:t>
            </w:r>
          </w:p>
        </w:tc>
        <w:tc>
          <w:tcPr>
            <w:tcW w:w="4132" w:type="dxa"/>
          </w:tcPr>
          <w:p w14:paraId="54E98502" w14:textId="77777777" w:rsidR="0009051F" w:rsidRPr="005722CF" w:rsidRDefault="00987E3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unión para la asignación de las actividades dependiendo de las habilidades de cada integrante, en mi caso, me corresponde el desarrollo del </w:t>
            </w:r>
            <w:proofErr w:type="spellStart"/>
            <w:r>
              <w:rPr>
                <w:rFonts w:ascii="Arial" w:hAnsi="Arial" w:cs="Arial"/>
                <w:lang w:val="es-MX"/>
              </w:rPr>
              <w:t>backend</w:t>
            </w:r>
            <w:proofErr w:type="spellEnd"/>
          </w:p>
        </w:tc>
        <w:tc>
          <w:tcPr>
            <w:tcW w:w="3440" w:type="dxa"/>
          </w:tcPr>
          <w:p w14:paraId="1DA06DD4" w14:textId="77777777" w:rsidR="0009051F" w:rsidRPr="005722CF" w:rsidRDefault="0009051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15" w:type="dxa"/>
          </w:tcPr>
          <w:p w14:paraId="2EA21829" w14:textId="77777777" w:rsidR="0009051F" w:rsidRPr="005722CF" w:rsidRDefault="00987E3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ink 1</w:t>
            </w:r>
          </w:p>
        </w:tc>
      </w:tr>
      <w:tr w:rsidR="0009051F" w:rsidRPr="002C7703" w14:paraId="3960ED1A" w14:textId="77777777" w:rsidTr="002D493B">
        <w:tc>
          <w:tcPr>
            <w:tcW w:w="1318" w:type="dxa"/>
          </w:tcPr>
          <w:p w14:paraId="737B1F12" w14:textId="77777777" w:rsidR="0009051F" w:rsidRPr="005722CF" w:rsidRDefault="002C770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/02/2023</w:t>
            </w:r>
          </w:p>
        </w:tc>
        <w:tc>
          <w:tcPr>
            <w:tcW w:w="1745" w:type="dxa"/>
          </w:tcPr>
          <w:p w14:paraId="5563E51B" w14:textId="77777777" w:rsidR="0009051F" w:rsidRPr="005722CF" w:rsidRDefault="002C770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unión de avance</w:t>
            </w:r>
          </w:p>
        </w:tc>
        <w:tc>
          <w:tcPr>
            <w:tcW w:w="4132" w:type="dxa"/>
          </w:tcPr>
          <w:p w14:paraId="7459287A" w14:textId="77777777" w:rsidR="0009051F" w:rsidRPr="005722CF" w:rsidRDefault="002C770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revisaron los diagramas desarrollados por el encargado de documentación, y se dio la autorización para comenzar a programar</w:t>
            </w:r>
          </w:p>
        </w:tc>
        <w:tc>
          <w:tcPr>
            <w:tcW w:w="3440" w:type="dxa"/>
          </w:tcPr>
          <w:p w14:paraId="1B72D133" w14:textId="77777777" w:rsidR="0009051F" w:rsidRPr="005722CF" w:rsidRDefault="0009051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15" w:type="dxa"/>
          </w:tcPr>
          <w:p w14:paraId="1ED05531" w14:textId="77777777" w:rsidR="0009051F" w:rsidRPr="005722CF" w:rsidRDefault="002C770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3</w:t>
            </w:r>
          </w:p>
        </w:tc>
      </w:tr>
      <w:tr w:rsidR="0009051F" w:rsidRPr="00AC7955" w14:paraId="250B0CE1" w14:textId="77777777" w:rsidTr="002D493B">
        <w:tc>
          <w:tcPr>
            <w:tcW w:w="1318" w:type="dxa"/>
          </w:tcPr>
          <w:p w14:paraId="5674D00B" w14:textId="77777777" w:rsidR="0009051F" w:rsidRPr="005722CF" w:rsidRDefault="00AC795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/02/2023</w:t>
            </w:r>
          </w:p>
        </w:tc>
        <w:tc>
          <w:tcPr>
            <w:tcW w:w="1745" w:type="dxa"/>
          </w:tcPr>
          <w:p w14:paraId="5A5E086A" w14:textId="77777777" w:rsidR="0009051F" w:rsidRPr="005722CF" w:rsidRDefault="00AC7955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BackEnd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del formulario para los datos del manual de calidad</w:t>
            </w:r>
          </w:p>
        </w:tc>
        <w:tc>
          <w:tcPr>
            <w:tcW w:w="4132" w:type="dxa"/>
          </w:tcPr>
          <w:p w14:paraId="6475C337" w14:textId="77777777" w:rsidR="0009051F" w:rsidRPr="005722CF" w:rsidRDefault="00AC795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levé a cabo la programación del </w:t>
            </w:r>
            <w:proofErr w:type="spellStart"/>
            <w:r>
              <w:rPr>
                <w:rFonts w:ascii="Arial" w:hAnsi="Arial" w:cs="Arial"/>
                <w:lang w:val="es-MX"/>
              </w:rPr>
              <w:t>backend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de la tarea asignada al equipo, </w:t>
            </w:r>
          </w:p>
        </w:tc>
        <w:tc>
          <w:tcPr>
            <w:tcW w:w="3440" w:type="dxa"/>
          </w:tcPr>
          <w:p w14:paraId="14CF06B9" w14:textId="77777777" w:rsidR="0009051F" w:rsidRPr="005722CF" w:rsidRDefault="0009051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15" w:type="dxa"/>
          </w:tcPr>
          <w:p w14:paraId="6541B6B4" w14:textId="77777777" w:rsidR="0009051F" w:rsidRPr="005722CF" w:rsidRDefault="00A3074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4</w:t>
            </w:r>
          </w:p>
        </w:tc>
      </w:tr>
      <w:tr w:rsidR="00936B2D" w:rsidRPr="00647AA9" w14:paraId="6E748000" w14:textId="77777777" w:rsidTr="002D493B">
        <w:tc>
          <w:tcPr>
            <w:tcW w:w="1318" w:type="dxa"/>
          </w:tcPr>
          <w:p w14:paraId="33F9E663" w14:textId="77777777" w:rsidR="00936B2D" w:rsidRDefault="00647AA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/02/2023</w:t>
            </w:r>
          </w:p>
        </w:tc>
        <w:tc>
          <w:tcPr>
            <w:tcW w:w="1745" w:type="dxa"/>
          </w:tcPr>
          <w:p w14:paraId="150824DB" w14:textId="77777777" w:rsidR="00936B2D" w:rsidRDefault="00647AA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iminación de un campo</w:t>
            </w:r>
          </w:p>
        </w:tc>
        <w:tc>
          <w:tcPr>
            <w:tcW w:w="4132" w:type="dxa"/>
          </w:tcPr>
          <w:p w14:paraId="747AA492" w14:textId="77777777" w:rsidR="00936B2D" w:rsidRDefault="00647AA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e eliminó el campo </w:t>
            </w:r>
            <w:proofErr w:type="spellStart"/>
            <w:r>
              <w:rPr>
                <w:rFonts w:ascii="Arial" w:hAnsi="Arial" w:cs="Arial"/>
                <w:lang w:val="es-MX"/>
              </w:rPr>
              <w:t>id_manual</w:t>
            </w:r>
            <w:proofErr w:type="spellEnd"/>
          </w:p>
        </w:tc>
        <w:tc>
          <w:tcPr>
            <w:tcW w:w="3440" w:type="dxa"/>
          </w:tcPr>
          <w:p w14:paraId="20086C07" w14:textId="77777777" w:rsidR="00936B2D" w:rsidRPr="005722CF" w:rsidRDefault="00647AA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bido a una confusión de parte del desarrollador, se había agregado un campo no solicitado al realizar un POST</w:t>
            </w:r>
          </w:p>
        </w:tc>
        <w:tc>
          <w:tcPr>
            <w:tcW w:w="2315" w:type="dxa"/>
          </w:tcPr>
          <w:p w14:paraId="7E250D19" w14:textId="77777777" w:rsidR="00936B2D" w:rsidRDefault="00647AA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5</w:t>
            </w:r>
          </w:p>
        </w:tc>
      </w:tr>
      <w:tr w:rsidR="00936B2D" w:rsidRPr="00936B2D" w14:paraId="5DA1C477" w14:textId="77777777" w:rsidTr="002D493B">
        <w:tc>
          <w:tcPr>
            <w:tcW w:w="1318" w:type="dxa"/>
          </w:tcPr>
          <w:p w14:paraId="065F6D06" w14:textId="77777777" w:rsidR="00936B2D" w:rsidRDefault="00936B2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1/02/2023</w:t>
            </w:r>
          </w:p>
        </w:tc>
        <w:tc>
          <w:tcPr>
            <w:tcW w:w="1745" w:type="dxa"/>
          </w:tcPr>
          <w:p w14:paraId="15E63DBF" w14:textId="77777777" w:rsidR="00936B2D" w:rsidRDefault="00936B2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uevos cambios</w:t>
            </w:r>
          </w:p>
        </w:tc>
        <w:tc>
          <w:tcPr>
            <w:tcW w:w="4132" w:type="dxa"/>
          </w:tcPr>
          <w:p w14:paraId="3CDB9590" w14:textId="77777777" w:rsidR="00936B2D" w:rsidRDefault="00936B2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l </w:t>
            </w:r>
            <w:proofErr w:type="spellStart"/>
            <w:r>
              <w:rPr>
                <w:rFonts w:ascii="Arial" w:hAnsi="Arial" w:cs="Arial"/>
                <w:lang w:val="es-MX"/>
              </w:rPr>
              <w:t>backend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se le solicitó agregar un atributo llamado </w:t>
            </w:r>
            <w:proofErr w:type="spellStart"/>
            <w:r>
              <w:rPr>
                <w:rFonts w:ascii="Arial" w:hAnsi="Arial" w:cs="Arial"/>
                <w:lang w:val="es-MX"/>
              </w:rPr>
              <w:t>id_proyecto</w:t>
            </w:r>
            <w:proofErr w:type="spellEnd"/>
            <w:r w:rsidR="001F79AF">
              <w:rPr>
                <w:rFonts w:ascii="Arial" w:hAnsi="Arial" w:cs="Arial"/>
                <w:lang w:val="es-MX"/>
              </w:rPr>
              <w:t xml:space="preserve"> que no fuera obligatorio</w:t>
            </w:r>
          </w:p>
        </w:tc>
        <w:tc>
          <w:tcPr>
            <w:tcW w:w="3440" w:type="dxa"/>
          </w:tcPr>
          <w:p w14:paraId="4F059299" w14:textId="77777777" w:rsidR="00936B2D" w:rsidRPr="005722CF" w:rsidRDefault="00936B2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15" w:type="dxa"/>
          </w:tcPr>
          <w:p w14:paraId="23D5D6E5" w14:textId="77777777" w:rsidR="00936B2D" w:rsidRDefault="00936B2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6 y 7</w:t>
            </w:r>
          </w:p>
        </w:tc>
      </w:tr>
      <w:tr w:rsidR="001F79AF" w:rsidRPr="00936B2D" w14:paraId="2F92FECE" w14:textId="77777777" w:rsidTr="002D493B">
        <w:tc>
          <w:tcPr>
            <w:tcW w:w="1318" w:type="dxa"/>
          </w:tcPr>
          <w:p w14:paraId="21FAE8B1" w14:textId="77777777" w:rsidR="001F79AF" w:rsidRDefault="001F79A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5/02/2023</w:t>
            </w:r>
          </w:p>
        </w:tc>
        <w:tc>
          <w:tcPr>
            <w:tcW w:w="1745" w:type="dxa"/>
          </w:tcPr>
          <w:p w14:paraId="31BD9183" w14:textId="77777777" w:rsidR="001F79AF" w:rsidRDefault="001F79A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ampo </w:t>
            </w:r>
            <w:proofErr w:type="spellStart"/>
            <w:r>
              <w:rPr>
                <w:rFonts w:ascii="Arial" w:hAnsi="Arial" w:cs="Arial"/>
                <w:lang w:val="es-MX"/>
              </w:rPr>
              <w:t>id_proyect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obligatorio</w:t>
            </w:r>
          </w:p>
        </w:tc>
        <w:tc>
          <w:tcPr>
            <w:tcW w:w="4132" w:type="dxa"/>
          </w:tcPr>
          <w:p w14:paraId="508425CE" w14:textId="77777777" w:rsidR="001F79AF" w:rsidRDefault="001F79A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e hizo al atributo </w:t>
            </w:r>
            <w:proofErr w:type="spellStart"/>
            <w:r>
              <w:rPr>
                <w:rFonts w:ascii="Arial" w:hAnsi="Arial" w:cs="Arial"/>
                <w:lang w:val="es-MX"/>
              </w:rPr>
              <w:t>id_proyect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obligatorio</w:t>
            </w:r>
          </w:p>
        </w:tc>
        <w:tc>
          <w:tcPr>
            <w:tcW w:w="3440" w:type="dxa"/>
          </w:tcPr>
          <w:p w14:paraId="78AB3A28" w14:textId="77777777" w:rsidR="001F79AF" w:rsidRPr="005722CF" w:rsidRDefault="001F79A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15" w:type="dxa"/>
          </w:tcPr>
          <w:p w14:paraId="5BE30711" w14:textId="77777777" w:rsidR="001F79AF" w:rsidRDefault="001F79A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idencia 8</w:t>
            </w:r>
          </w:p>
        </w:tc>
      </w:tr>
    </w:tbl>
    <w:p w14:paraId="3545E054" w14:textId="77777777" w:rsidR="00807677" w:rsidRDefault="00807677">
      <w:pPr>
        <w:rPr>
          <w:lang w:val="es-MX"/>
        </w:rPr>
      </w:pPr>
    </w:p>
    <w:p w14:paraId="54BBD8E5" w14:textId="77777777" w:rsidR="002D493B" w:rsidRDefault="002D493B">
      <w:pPr>
        <w:rPr>
          <w:lang w:val="es-MX"/>
        </w:rPr>
      </w:pPr>
    </w:p>
    <w:p w14:paraId="457CB5FD" w14:textId="77777777" w:rsidR="002D493B" w:rsidRDefault="002D493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32"/>
        <w:gridCol w:w="7118"/>
      </w:tblGrid>
      <w:tr w:rsidR="00D07BEE" w14:paraId="7DF6EA9B" w14:textId="77777777" w:rsidTr="002D493B">
        <w:tc>
          <w:tcPr>
            <w:tcW w:w="6475" w:type="dxa"/>
          </w:tcPr>
          <w:p w14:paraId="5C5E7ADB" w14:textId="77777777" w:rsidR="00E90F70" w:rsidRPr="008E4F52" w:rsidRDefault="00E90F70" w:rsidP="00E90F70">
            <w:pPr>
              <w:keepNext/>
              <w:jc w:val="center"/>
              <w:rPr>
                <w:lang w:val="es-MX"/>
              </w:rPr>
            </w:pPr>
          </w:p>
          <w:p w14:paraId="2F9C1C7F" w14:textId="77777777" w:rsidR="00E90F70" w:rsidRDefault="00E90F70" w:rsidP="00E90F70">
            <w:pPr>
              <w:keepNext/>
              <w:jc w:val="center"/>
            </w:pPr>
            <w:r>
              <w:rPr>
                <w:noProof/>
                <w:lang w:val="es-MX"/>
              </w:rPr>
              <w:drawing>
                <wp:inline distT="0" distB="0" distL="0" distR="0" wp14:anchorId="71705BB8" wp14:editId="7E7B9AC6">
                  <wp:extent cx="3657600" cy="189259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10"/>
                          <a:stretch/>
                        </pic:blipFill>
                        <pic:spPr bwMode="auto">
                          <a:xfrm>
                            <a:off x="0" y="0"/>
                            <a:ext cx="3674783" cy="190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FDEE0F" w14:textId="2FB08FE2" w:rsidR="002D493B" w:rsidRDefault="00E90F70" w:rsidP="00E90F70">
            <w:pPr>
              <w:pStyle w:val="Descripcin"/>
              <w:jc w:val="center"/>
              <w:rPr>
                <w:lang w:val="es-MX"/>
              </w:rPr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68379D">
                <w:rPr>
                  <w:noProof/>
                </w:rPr>
                <w:t>1</w:t>
              </w:r>
            </w:fldSimple>
          </w:p>
        </w:tc>
        <w:tc>
          <w:tcPr>
            <w:tcW w:w="6475" w:type="dxa"/>
          </w:tcPr>
          <w:p w14:paraId="32A27896" w14:textId="77777777" w:rsidR="002D493B" w:rsidRDefault="002D493B">
            <w:pPr>
              <w:rPr>
                <w:lang w:val="es-MX"/>
              </w:rPr>
            </w:pPr>
          </w:p>
          <w:p w14:paraId="1DF8E2BE" w14:textId="77777777" w:rsidR="00D07BEE" w:rsidRDefault="00D07BEE" w:rsidP="00D07BEE">
            <w:pPr>
              <w:keepNext/>
              <w:jc w:val="center"/>
            </w:pPr>
            <w:r>
              <w:rPr>
                <w:noProof/>
                <w:lang w:val="es-MX"/>
              </w:rPr>
              <w:drawing>
                <wp:inline distT="0" distB="0" distL="0" distR="0" wp14:anchorId="66EDA4B9" wp14:editId="45D544B8">
                  <wp:extent cx="3896582" cy="1939159"/>
                  <wp:effectExtent l="0" t="0" r="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857" cy="1949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1F5B1A" w14:textId="40ADDD7A" w:rsidR="00E90F70" w:rsidRDefault="00D07BEE" w:rsidP="00D07BEE">
            <w:pPr>
              <w:pStyle w:val="Descripcin"/>
              <w:jc w:val="center"/>
              <w:rPr>
                <w:lang w:val="es-MX"/>
              </w:rPr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68379D">
                <w:rPr>
                  <w:noProof/>
                </w:rPr>
                <w:t>2</w:t>
              </w:r>
            </w:fldSimple>
          </w:p>
        </w:tc>
      </w:tr>
      <w:tr w:rsidR="00D07BEE" w14:paraId="3200D4FE" w14:textId="77777777" w:rsidTr="002D493B">
        <w:tc>
          <w:tcPr>
            <w:tcW w:w="6475" w:type="dxa"/>
          </w:tcPr>
          <w:p w14:paraId="04932763" w14:textId="77777777" w:rsidR="005946F5" w:rsidRDefault="005946F5" w:rsidP="005946F5">
            <w:pPr>
              <w:keepNext/>
              <w:jc w:val="center"/>
            </w:pPr>
          </w:p>
          <w:p w14:paraId="1C5AA3CF" w14:textId="77777777" w:rsidR="005946F5" w:rsidRDefault="005946F5" w:rsidP="005946F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1BA15D2" wp14:editId="7AE3DDFF">
                  <wp:extent cx="3361690" cy="252336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778" cy="2530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4B016E" w14:textId="485BED3F" w:rsidR="005946F5" w:rsidRDefault="005946F5" w:rsidP="005946F5">
            <w:pPr>
              <w:pStyle w:val="Descripcin"/>
              <w:jc w:val="center"/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68379D">
                <w:rPr>
                  <w:noProof/>
                </w:rPr>
                <w:t>3</w:t>
              </w:r>
            </w:fldSimple>
          </w:p>
          <w:p w14:paraId="4482D2DF" w14:textId="77777777" w:rsidR="00D07BEE" w:rsidRDefault="00D07BEE" w:rsidP="00E90F70">
            <w:pPr>
              <w:keepNext/>
              <w:jc w:val="center"/>
            </w:pPr>
          </w:p>
        </w:tc>
        <w:tc>
          <w:tcPr>
            <w:tcW w:w="6475" w:type="dxa"/>
          </w:tcPr>
          <w:p w14:paraId="69E07CCA" w14:textId="77777777" w:rsidR="00A30748" w:rsidRDefault="00A30748">
            <w:pPr>
              <w:rPr>
                <w:lang w:val="es-MX"/>
              </w:rPr>
            </w:pPr>
          </w:p>
          <w:p w14:paraId="64205208" w14:textId="77777777" w:rsidR="00A30748" w:rsidRDefault="00A30748" w:rsidP="00A30748">
            <w:pPr>
              <w:keepNext/>
            </w:pPr>
            <w:r w:rsidRPr="00A30748">
              <w:rPr>
                <w:noProof/>
                <w:lang w:val="es-MX"/>
              </w:rPr>
              <w:drawing>
                <wp:inline distT="0" distB="0" distL="0" distR="0" wp14:anchorId="12C86F22" wp14:editId="2E5C299E">
                  <wp:extent cx="4152900" cy="2240836"/>
                  <wp:effectExtent l="0" t="0" r="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354" cy="224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7F863" w14:textId="56BC1000" w:rsidR="00A30748" w:rsidRPr="00A30748" w:rsidRDefault="00A30748" w:rsidP="00A30748">
            <w:pPr>
              <w:pStyle w:val="Descripcin"/>
              <w:jc w:val="center"/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68379D">
                <w:rPr>
                  <w:noProof/>
                </w:rPr>
                <w:t>4</w:t>
              </w:r>
            </w:fldSimple>
          </w:p>
        </w:tc>
      </w:tr>
      <w:tr w:rsidR="00D07BEE" w14:paraId="4309C45E" w14:textId="77777777" w:rsidTr="002D493B">
        <w:tc>
          <w:tcPr>
            <w:tcW w:w="6475" w:type="dxa"/>
          </w:tcPr>
          <w:p w14:paraId="64F7E4BF" w14:textId="77777777" w:rsidR="00F84A37" w:rsidRDefault="00F84A37" w:rsidP="00F84A37">
            <w:pPr>
              <w:keepNext/>
              <w:jc w:val="center"/>
            </w:pPr>
          </w:p>
          <w:p w14:paraId="150F5060" w14:textId="77777777" w:rsidR="00F84A37" w:rsidRDefault="00F84A37" w:rsidP="00F84A37">
            <w:pPr>
              <w:keepNext/>
              <w:jc w:val="center"/>
            </w:pPr>
          </w:p>
          <w:p w14:paraId="078B3650" w14:textId="77777777" w:rsidR="00F84A37" w:rsidRDefault="00F84A37" w:rsidP="00F84A37">
            <w:pPr>
              <w:keepNext/>
              <w:jc w:val="center"/>
            </w:pPr>
            <w:r w:rsidRPr="00F84A37">
              <w:rPr>
                <w:noProof/>
              </w:rPr>
              <w:drawing>
                <wp:inline distT="0" distB="0" distL="0" distR="0" wp14:anchorId="20B56A11" wp14:editId="6AB2D595">
                  <wp:extent cx="3575601" cy="1639614"/>
                  <wp:effectExtent l="0" t="0" r="635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017" cy="164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F60D3" w14:textId="37A5BF32" w:rsidR="00F84A37" w:rsidRDefault="00F84A37" w:rsidP="00F84A37">
            <w:pPr>
              <w:pStyle w:val="Descripcin"/>
              <w:jc w:val="center"/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68379D">
                <w:rPr>
                  <w:noProof/>
                </w:rPr>
                <w:t>5</w:t>
              </w:r>
            </w:fldSimple>
          </w:p>
          <w:p w14:paraId="1D223640" w14:textId="77777777" w:rsidR="00D07BEE" w:rsidRDefault="00D07BEE" w:rsidP="00F84A37">
            <w:pPr>
              <w:keepNext/>
              <w:jc w:val="center"/>
            </w:pPr>
          </w:p>
        </w:tc>
        <w:tc>
          <w:tcPr>
            <w:tcW w:w="6475" w:type="dxa"/>
          </w:tcPr>
          <w:p w14:paraId="4488068D" w14:textId="77777777" w:rsidR="00F84A37" w:rsidRDefault="00647AA9" w:rsidP="00F84A37">
            <w:pPr>
              <w:keepNext/>
              <w:jc w:val="center"/>
            </w:pPr>
            <w:r w:rsidRPr="00647AA9">
              <w:rPr>
                <w:noProof/>
                <w:lang w:val="es-MX"/>
              </w:rPr>
              <w:drawing>
                <wp:inline distT="0" distB="0" distL="0" distR="0" wp14:anchorId="69B892F0" wp14:editId="68E9EAE9">
                  <wp:extent cx="2210463" cy="333529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613" cy="334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01CC6" w14:textId="1F25BEA4" w:rsidR="00F84A37" w:rsidRDefault="00F84A37" w:rsidP="00F84A37">
            <w:pPr>
              <w:pStyle w:val="Descripcin"/>
              <w:jc w:val="center"/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68379D">
                <w:rPr>
                  <w:noProof/>
                </w:rPr>
                <w:t>6</w:t>
              </w:r>
            </w:fldSimple>
          </w:p>
          <w:p w14:paraId="350CB1B2" w14:textId="77777777" w:rsidR="00D07BEE" w:rsidRDefault="00D07BEE" w:rsidP="00647AA9">
            <w:pPr>
              <w:jc w:val="center"/>
              <w:rPr>
                <w:lang w:val="es-MX"/>
              </w:rPr>
            </w:pPr>
          </w:p>
        </w:tc>
      </w:tr>
      <w:tr w:rsidR="00647AA9" w14:paraId="4F394D64" w14:textId="77777777" w:rsidTr="002D493B">
        <w:tc>
          <w:tcPr>
            <w:tcW w:w="6475" w:type="dxa"/>
          </w:tcPr>
          <w:p w14:paraId="68BF27A8" w14:textId="77777777" w:rsidR="006D708E" w:rsidRDefault="006D708E" w:rsidP="00E50913">
            <w:pPr>
              <w:keepNext/>
              <w:jc w:val="center"/>
            </w:pPr>
          </w:p>
          <w:p w14:paraId="08614C40" w14:textId="77777777" w:rsidR="00E50913" w:rsidRDefault="00E50913" w:rsidP="00E50913">
            <w:pPr>
              <w:keepNext/>
              <w:jc w:val="center"/>
            </w:pPr>
            <w:r w:rsidRPr="00E50913">
              <w:rPr>
                <w:noProof/>
              </w:rPr>
              <w:drawing>
                <wp:inline distT="0" distB="0" distL="0" distR="0" wp14:anchorId="70E5D1CC" wp14:editId="3BAE6131">
                  <wp:extent cx="3515710" cy="1926417"/>
                  <wp:effectExtent l="0" t="0" r="889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601" cy="193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6DC2A" w14:textId="2594E59D" w:rsidR="00647AA9" w:rsidRDefault="00E50913" w:rsidP="00E50913">
            <w:pPr>
              <w:pStyle w:val="Descripcin"/>
              <w:jc w:val="center"/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68379D">
                <w:rPr>
                  <w:noProof/>
                </w:rPr>
                <w:t>7</w:t>
              </w:r>
            </w:fldSimple>
          </w:p>
        </w:tc>
        <w:tc>
          <w:tcPr>
            <w:tcW w:w="6475" w:type="dxa"/>
          </w:tcPr>
          <w:p w14:paraId="5D28F17A" w14:textId="77777777" w:rsidR="006D708E" w:rsidRDefault="006D708E" w:rsidP="006D708E">
            <w:pPr>
              <w:keepNext/>
              <w:jc w:val="center"/>
            </w:pPr>
          </w:p>
          <w:p w14:paraId="06C4B455" w14:textId="77777777" w:rsidR="006D708E" w:rsidRDefault="006D708E" w:rsidP="006D708E">
            <w:pPr>
              <w:keepNext/>
              <w:jc w:val="center"/>
            </w:pPr>
            <w:r w:rsidRPr="006D708E">
              <w:rPr>
                <w:noProof/>
                <w:lang w:val="es-MX"/>
              </w:rPr>
              <w:drawing>
                <wp:inline distT="0" distB="0" distL="0" distR="0" wp14:anchorId="2BD365CD" wp14:editId="67F52A82">
                  <wp:extent cx="4489681" cy="1632034"/>
                  <wp:effectExtent l="0" t="0" r="6350" b="63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681" cy="163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6E0A5" w14:textId="1C713A2D" w:rsidR="006D708E" w:rsidRDefault="006D708E" w:rsidP="006D708E">
            <w:pPr>
              <w:pStyle w:val="Descripcin"/>
              <w:jc w:val="center"/>
            </w:pPr>
            <w:proofErr w:type="spellStart"/>
            <w:r>
              <w:t>Evidencia</w:t>
            </w:r>
            <w:proofErr w:type="spellEnd"/>
            <w:r>
              <w:t xml:space="preserve"> </w:t>
            </w:r>
            <w:fldSimple w:instr=" SEQ Evidencia \* ARABIC ">
              <w:r w:rsidR="0068379D">
                <w:rPr>
                  <w:noProof/>
                </w:rPr>
                <w:t>8</w:t>
              </w:r>
            </w:fldSimple>
          </w:p>
          <w:p w14:paraId="1124E386" w14:textId="77777777" w:rsidR="00647AA9" w:rsidRPr="00647AA9" w:rsidRDefault="00647AA9" w:rsidP="00647AA9">
            <w:pPr>
              <w:jc w:val="center"/>
              <w:rPr>
                <w:lang w:val="es-MX"/>
              </w:rPr>
            </w:pPr>
          </w:p>
        </w:tc>
      </w:tr>
    </w:tbl>
    <w:p w14:paraId="645ADAA1" w14:textId="77777777" w:rsidR="002D493B" w:rsidRDefault="002D493B">
      <w:pPr>
        <w:rPr>
          <w:lang w:val="es-MX"/>
        </w:rPr>
      </w:pPr>
    </w:p>
    <w:p w14:paraId="0C824282" w14:textId="77777777" w:rsidR="00987E3B" w:rsidRDefault="00987E3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11695"/>
      </w:tblGrid>
      <w:tr w:rsidR="00987E3B" w:rsidRPr="0068379D" w14:paraId="10D27556" w14:textId="77777777" w:rsidTr="00987E3B">
        <w:tc>
          <w:tcPr>
            <w:tcW w:w="1255" w:type="dxa"/>
          </w:tcPr>
          <w:p w14:paraId="7C3E3DE7" w14:textId="77777777" w:rsidR="00987E3B" w:rsidRDefault="00987E3B">
            <w:pPr>
              <w:rPr>
                <w:lang w:val="es-MX"/>
              </w:rPr>
            </w:pPr>
            <w:r>
              <w:rPr>
                <w:lang w:val="es-MX"/>
              </w:rPr>
              <w:t>Link 1</w:t>
            </w:r>
          </w:p>
        </w:tc>
        <w:tc>
          <w:tcPr>
            <w:tcW w:w="11695" w:type="dxa"/>
          </w:tcPr>
          <w:p w14:paraId="7AD9CE76" w14:textId="77777777" w:rsidR="00987E3B" w:rsidRPr="00907807" w:rsidRDefault="00000000">
            <w:pPr>
              <w:rPr>
                <w:lang w:val="es-MX"/>
              </w:rPr>
            </w:pPr>
            <w:hyperlink r:id="rId13" w:history="1">
              <w:r w:rsidR="00907807" w:rsidRPr="00907807">
                <w:rPr>
                  <w:rStyle w:val="Hipervnculo"/>
                  <w:color w:val="auto"/>
                  <w:u w:val="none"/>
                  <w:lang w:val="es-MX"/>
                </w:rPr>
                <w:t>https://docs.google.com/document/d/10GP84t4_jlqvVtGgCAtRgtW9CyP7hTFQJI0KVYHC-Nw/edit?usp=sharing</w:t>
              </w:r>
            </w:hyperlink>
            <w:r w:rsidR="00907807" w:rsidRPr="00907807">
              <w:rPr>
                <w:lang w:val="es-MX"/>
              </w:rPr>
              <w:t xml:space="preserve"> </w:t>
            </w:r>
          </w:p>
        </w:tc>
      </w:tr>
      <w:tr w:rsidR="00987E3B" w:rsidRPr="0068379D" w14:paraId="61C28442" w14:textId="77777777" w:rsidTr="00987E3B">
        <w:tc>
          <w:tcPr>
            <w:tcW w:w="1255" w:type="dxa"/>
          </w:tcPr>
          <w:p w14:paraId="74EC3071" w14:textId="77777777" w:rsidR="00987E3B" w:rsidRDefault="00987E3B">
            <w:pPr>
              <w:rPr>
                <w:lang w:val="es-MX"/>
              </w:rPr>
            </w:pPr>
          </w:p>
        </w:tc>
        <w:tc>
          <w:tcPr>
            <w:tcW w:w="11695" w:type="dxa"/>
          </w:tcPr>
          <w:p w14:paraId="240B54D7" w14:textId="77777777" w:rsidR="00987E3B" w:rsidRDefault="00987E3B">
            <w:pPr>
              <w:rPr>
                <w:lang w:val="es-MX"/>
              </w:rPr>
            </w:pPr>
          </w:p>
        </w:tc>
      </w:tr>
      <w:tr w:rsidR="00987E3B" w:rsidRPr="0068379D" w14:paraId="283B498D" w14:textId="77777777" w:rsidTr="00987E3B">
        <w:tc>
          <w:tcPr>
            <w:tcW w:w="1255" w:type="dxa"/>
          </w:tcPr>
          <w:p w14:paraId="7E58D51A" w14:textId="77777777" w:rsidR="00987E3B" w:rsidRDefault="00987E3B">
            <w:pPr>
              <w:rPr>
                <w:lang w:val="es-MX"/>
              </w:rPr>
            </w:pPr>
          </w:p>
        </w:tc>
        <w:tc>
          <w:tcPr>
            <w:tcW w:w="11695" w:type="dxa"/>
          </w:tcPr>
          <w:p w14:paraId="30F453B0" w14:textId="77777777" w:rsidR="00987E3B" w:rsidRDefault="00987E3B">
            <w:pPr>
              <w:rPr>
                <w:lang w:val="es-MX"/>
              </w:rPr>
            </w:pPr>
          </w:p>
        </w:tc>
      </w:tr>
      <w:tr w:rsidR="00987E3B" w:rsidRPr="0068379D" w14:paraId="1C8D78A2" w14:textId="77777777" w:rsidTr="00987E3B">
        <w:tc>
          <w:tcPr>
            <w:tcW w:w="1255" w:type="dxa"/>
          </w:tcPr>
          <w:p w14:paraId="05816C0F" w14:textId="77777777" w:rsidR="00987E3B" w:rsidRDefault="00987E3B">
            <w:pPr>
              <w:rPr>
                <w:lang w:val="es-MX"/>
              </w:rPr>
            </w:pPr>
          </w:p>
        </w:tc>
        <w:tc>
          <w:tcPr>
            <w:tcW w:w="11695" w:type="dxa"/>
          </w:tcPr>
          <w:p w14:paraId="511B3A03" w14:textId="77777777" w:rsidR="00987E3B" w:rsidRDefault="00987E3B">
            <w:pPr>
              <w:rPr>
                <w:lang w:val="es-MX"/>
              </w:rPr>
            </w:pPr>
          </w:p>
        </w:tc>
      </w:tr>
      <w:tr w:rsidR="00987E3B" w:rsidRPr="0068379D" w14:paraId="28837BCD" w14:textId="77777777" w:rsidTr="00987E3B">
        <w:tc>
          <w:tcPr>
            <w:tcW w:w="1255" w:type="dxa"/>
          </w:tcPr>
          <w:p w14:paraId="7A5995C5" w14:textId="77777777" w:rsidR="00987E3B" w:rsidRDefault="00987E3B">
            <w:pPr>
              <w:rPr>
                <w:lang w:val="es-MX"/>
              </w:rPr>
            </w:pPr>
          </w:p>
        </w:tc>
        <w:tc>
          <w:tcPr>
            <w:tcW w:w="11695" w:type="dxa"/>
          </w:tcPr>
          <w:p w14:paraId="59D3AC3D" w14:textId="77777777" w:rsidR="00987E3B" w:rsidRDefault="00987E3B">
            <w:pPr>
              <w:rPr>
                <w:lang w:val="es-MX"/>
              </w:rPr>
            </w:pPr>
          </w:p>
        </w:tc>
      </w:tr>
    </w:tbl>
    <w:p w14:paraId="57312091" w14:textId="77777777" w:rsidR="00987E3B" w:rsidRPr="005722CF" w:rsidRDefault="00987E3B">
      <w:pPr>
        <w:rPr>
          <w:lang w:val="es-MX"/>
        </w:rPr>
      </w:pPr>
    </w:p>
    <w:sectPr w:rsidR="00987E3B" w:rsidRPr="005722CF" w:rsidSect="00155CEC"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EC"/>
    <w:rsid w:val="0009051F"/>
    <w:rsid w:val="00155CEC"/>
    <w:rsid w:val="001F79AF"/>
    <w:rsid w:val="002C7703"/>
    <w:rsid w:val="002D493B"/>
    <w:rsid w:val="003633FB"/>
    <w:rsid w:val="003647EF"/>
    <w:rsid w:val="005722CF"/>
    <w:rsid w:val="005946F5"/>
    <w:rsid w:val="00647AA9"/>
    <w:rsid w:val="0068379D"/>
    <w:rsid w:val="006D708E"/>
    <w:rsid w:val="00807677"/>
    <w:rsid w:val="008E4F52"/>
    <w:rsid w:val="00907807"/>
    <w:rsid w:val="00936B2D"/>
    <w:rsid w:val="00987E3B"/>
    <w:rsid w:val="00A30748"/>
    <w:rsid w:val="00AC7955"/>
    <w:rsid w:val="00D07BEE"/>
    <w:rsid w:val="00E50913"/>
    <w:rsid w:val="00E90F70"/>
    <w:rsid w:val="00F71F41"/>
    <w:rsid w:val="00F8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074DC"/>
  <w15:chartTrackingRefBased/>
  <w15:docId w15:val="{3B1823E5-94C7-4EBD-B08A-84CAA3D6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55CE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5CEC"/>
    <w:rPr>
      <w:rFonts w:eastAsiaTheme="minorEastAsia"/>
    </w:rPr>
  </w:style>
  <w:style w:type="table" w:styleId="Tablaconcuadrcula">
    <w:name w:val="Table Grid"/>
    <w:basedOn w:val="Tablanormal"/>
    <w:uiPriority w:val="39"/>
    <w:rsid w:val="0009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90F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078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7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ocs.google.com/document/d/10GP84t4_jlqvVtGgCAtRgtW9CyP7hTFQJI0KVYHC-Nw/edit?usp=shar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AEDC-BFC7-49DE-B9A8-8E5DA7AD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 CORTE 2</vt:lpstr>
    </vt:vector>
  </TitlesOfParts>
  <Company>Ingeniería en desarrollo de softwar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 CORTE 2</dc:title>
  <dc:subject>Mantenimiento de Software</dc:subject>
  <dc:creator>Marisol Solis</dc:creator>
  <cp:keywords/>
  <dc:description/>
  <cp:lastModifiedBy>Marisol Solis</cp:lastModifiedBy>
  <cp:revision>7</cp:revision>
  <cp:lastPrinted>2023-02-28T01:17:00Z</cp:lastPrinted>
  <dcterms:created xsi:type="dcterms:W3CDTF">2023-02-07T23:38:00Z</dcterms:created>
  <dcterms:modified xsi:type="dcterms:W3CDTF">2023-02-28T01:17:00Z</dcterms:modified>
</cp:coreProperties>
</file>